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月亮绘本  宝贝你真棒</w:t>
      </w:r>
    </w:p>
    <w:p>
      <w:r>
        <w:t>作者：何文楠，文栋著</w:t>
      </w:r>
    </w:p>
    <w:p>
      <w:r>
        <w:t>出版社：北京:煤炭工业出版社,2018.04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小月亮绘本  宝贝你真棒 评论地址：https://www.jiaokey.com/book/detail/14630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